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8</w:t>
      </w:r>
    </w:p>
    <w:p w:rsidR="009B4271" w:rsidRPr="00AF318E" w:rsidRDefault="00EA34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34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1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1E83" w:rsidRDefault="00EA34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1E83">
        <w:br w:type="page"/>
      </w:r>
    </w:p>
    <w:p w:rsidR="00BA1E83" w:rsidRDefault="00BA1E83">
      <w:r>
        <w:lastRenderedPageBreak/>
        <w:t xml:space="preserve">Datum potvrzení objednávky dodavatelem:  </w:t>
      </w:r>
      <w:r w:rsidR="00EA34E7">
        <w:t>6.12.2018</w:t>
      </w:r>
    </w:p>
    <w:p w:rsidR="00BA1E83" w:rsidRDefault="00BA1E83">
      <w:r>
        <w:t>Potvrzení objednávky:</w:t>
      </w:r>
    </w:p>
    <w:p w:rsidR="00EA34E7" w:rsidRDefault="00EA34E7">
      <w:r>
        <w:t xml:space="preserve">From: Moderní Kancelář s.r.o. [mailto:info@moderni-kancelar.cz] </w:t>
      </w:r>
    </w:p>
    <w:p w:rsidR="00EA34E7" w:rsidRDefault="00EA34E7">
      <w:r>
        <w:t>Sent: Thursday, December 06, 2018 9:30 AM</w:t>
      </w:r>
    </w:p>
    <w:p w:rsidR="00EA34E7" w:rsidRDefault="00EA34E7">
      <w:r>
        <w:t>To: MTZ &lt;mtz@vodarna.cz&gt;</w:t>
      </w:r>
    </w:p>
    <w:p w:rsidR="00EA34E7" w:rsidRDefault="00EA34E7">
      <w:r>
        <w:t>Subject: Re: Vodárna Plzeň,Objednávka materiálu M2018/1074</w:t>
      </w:r>
    </w:p>
    <w:p w:rsidR="00EA34E7" w:rsidRDefault="00EA34E7"/>
    <w:p w:rsidR="00EA34E7" w:rsidRDefault="00EA34E7">
      <w:r>
        <w:t>Dobrý den,</w:t>
      </w:r>
    </w:p>
    <w:p w:rsidR="00EA34E7" w:rsidRDefault="00EA34E7">
      <w:r>
        <w:t>potvrzuji přijetí Vaší objednávky číslo M2018/1074.</w:t>
      </w:r>
    </w:p>
    <w:p w:rsidR="00EA34E7" w:rsidRDefault="00EA34E7"/>
    <w:p w:rsidR="00EA34E7" w:rsidRDefault="00EA34E7">
      <w:r>
        <w:t>S přátelským pozdravem</w:t>
      </w:r>
    </w:p>
    <w:p w:rsidR="00EA34E7" w:rsidRDefault="00EA34E7">
      <w:r>
        <w:t xml:space="preserve"> </w:t>
      </w:r>
    </w:p>
    <w:p w:rsidR="00EA34E7" w:rsidRDefault="00EA34E7">
      <w:r>
        <w:t>Moderní kancelář s.r.o.</w:t>
      </w:r>
    </w:p>
    <w:p w:rsidR="00EA34E7" w:rsidRDefault="00EA34E7">
      <w:r>
        <w:t>Slovanská 18, 326 00 Plzeň</w:t>
      </w:r>
    </w:p>
    <w:p w:rsidR="00EA34E7" w:rsidRDefault="00EA34E7"/>
    <w:p w:rsidR="00EA34E7" w:rsidRDefault="00EA34E7">
      <w:r>
        <w:t>WWW.moderni-kancelar.cz</w:t>
      </w:r>
    </w:p>
    <w:p w:rsidR="00EA34E7" w:rsidRDefault="00EA34E7">
      <w:r>
        <w:t>E-mail: info@moderni-kancelar.cz</w:t>
      </w:r>
    </w:p>
    <w:p w:rsidR="00BA1E83" w:rsidRDefault="00BA1E8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83" w:rsidRDefault="00BA1E83" w:rsidP="000071C6">
      <w:pPr>
        <w:spacing w:after="0" w:line="240" w:lineRule="auto"/>
      </w:pPr>
      <w:r>
        <w:separator/>
      </w:r>
    </w:p>
  </w:endnote>
  <w:endnote w:type="continuationSeparator" w:id="0">
    <w:p w:rsidR="00BA1E83" w:rsidRDefault="00BA1E8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34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83" w:rsidRDefault="00BA1E83" w:rsidP="000071C6">
      <w:pPr>
        <w:spacing w:after="0" w:line="240" w:lineRule="auto"/>
      </w:pPr>
      <w:r>
        <w:separator/>
      </w:r>
    </w:p>
  </w:footnote>
  <w:footnote w:type="continuationSeparator" w:id="0">
    <w:p w:rsidR="00BA1E83" w:rsidRDefault="00BA1E8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1E8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4E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BB18E1-7035-4EDF-AB1F-91252A5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7CD5-E4C2-4827-8D15-D6D59727F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E7D9F-0F6D-4CE0-B078-EE8E88E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06T08:56:00Z</dcterms:created>
  <dcterms:modified xsi:type="dcterms:W3CDTF">2018-12-06T08:56:00Z</dcterms:modified>
</cp:coreProperties>
</file>